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18E5" w14:textId="77777777" w:rsidR="000D2B60" w:rsidRPr="000D2B60" w:rsidRDefault="00084D2B" w:rsidP="00DF6D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</w:t>
      </w:r>
      <w:r w:rsidR="000D2B60" w:rsidRPr="000D2B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คำร้องขออนุญาตไปต่างประเทศ</w:t>
      </w:r>
    </w:p>
    <w:p w14:paraId="3892FA69" w14:textId="77777777" w:rsidR="000D2B60" w:rsidRPr="000D2B60" w:rsidRDefault="000D2B60" w:rsidP="000D2B60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เขียนที่  ................................................</w:t>
      </w:r>
    </w:p>
    <w:p w14:paraId="799D534D" w14:textId="77777777" w:rsidR="000D2B60" w:rsidRPr="000D2B60" w:rsidRDefault="000D2B60" w:rsidP="000D2B60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วั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2391A3EA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ขออนุญาตไปต่างประเทศ</w:t>
      </w:r>
    </w:p>
    <w:p w14:paraId="254A1410" w14:textId="739D5AD0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trike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</w:t>
      </w:r>
      <w:r w:rsidR="00381F07">
        <w:rPr>
          <w:rFonts w:ascii="TH SarabunPSK" w:eastAsia="Times New Roman" w:hAnsi="TH SarabunPSK" w:cs="TH SarabunPSK" w:hint="cs"/>
          <w:sz w:val="32"/>
          <w:szCs w:val="32"/>
          <w:cs/>
        </w:rPr>
        <w:t>มัธยมศึกษา</w:t>
      </w:r>
      <w:r w:rsidR="00082FC6">
        <w:rPr>
          <w:rFonts w:ascii="TH SarabunPSK" w:eastAsia="Times New Roman" w:hAnsi="TH SarabunPSK" w:cs="TH SarabunPSK" w:hint="cs"/>
          <w:sz w:val="32"/>
          <w:szCs w:val="32"/>
          <w:cs/>
        </w:rPr>
        <w:t>ต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25F06B4D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ด้วยข้าพเจ้า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</w:t>
      </w:r>
    </w:p>
    <w:p w14:paraId="13513960" w14:textId="4249E020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/ กลุ่ม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381F07">
        <w:rPr>
          <w:rFonts w:ascii="TH SarabunPSK" w:eastAsia="Times New Roman" w:hAnsi="TH SarabunPSK" w:cs="TH SarabunPSK" w:hint="cs"/>
          <w:sz w:val="32"/>
          <w:szCs w:val="32"/>
          <w:cs/>
        </w:rPr>
        <w:t>มัธยมศึกษา</w:t>
      </w:r>
      <w:r w:rsidR="00082FC6">
        <w:rPr>
          <w:rFonts w:ascii="TH SarabunPSK" w:eastAsia="Times New Roman" w:hAnsi="TH SarabunPSK" w:cs="TH SarabunPSK" w:hint="cs"/>
          <w:sz w:val="32"/>
          <w:szCs w:val="32"/>
          <w:cs/>
        </w:rPr>
        <w:t>ตาก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</w:p>
    <w:p w14:paraId="2E12C788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มีความประสงค์ขออนุญาตไปต่างประเทศ  เพื่อ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</w:p>
    <w:p w14:paraId="217D73F7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ณ  ประเทศ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มีกำหนด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วัน  ตั้งแต่วั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ถึงวั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ซึ่งอยู่ระหว่าง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</w:p>
    <w:p w14:paraId="64D6901D" w14:textId="77777777" w:rsidR="000D2B60" w:rsidRPr="008549A5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วันหยุดราชการ/ปิดภาคเรียน/ลากิจส่วนตัว/ลาพักผ่อน)</w:t>
      </w:r>
      <w:r w:rsidR="008549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ให้ระบุ</w:t>
      </w:r>
    </w:p>
    <w:p w14:paraId="16638A05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โปรดพิจารณาอนุญาต</w:t>
      </w:r>
    </w:p>
    <w:p w14:paraId="03B2A15C" w14:textId="77777777" w:rsidR="000D2B60" w:rsidRPr="000D2B60" w:rsidRDefault="000D2B60" w:rsidP="000D2B60">
      <w:pPr>
        <w:tabs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4FB18" w14:textId="77777777" w:rsidR="000D2B60" w:rsidRPr="000D2B60" w:rsidRDefault="000D2B60" w:rsidP="000D2B60">
      <w:pPr>
        <w:tabs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ขอแสดงความนับถือ</w:t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</w:p>
    <w:p w14:paraId="4981BC2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111C2EDD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)</w:t>
      </w:r>
    </w:p>
    <w:p w14:paraId="013E9015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ตำแหน่ง.............................................</w:t>
      </w:r>
    </w:p>
    <w:p w14:paraId="582A272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D05D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ผู้บริหารสถานศึกษา</w:t>
      </w:r>
      <w:r w:rsidRPr="000D2B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หัวหน้ากลุ่มงาน</w:t>
      </w:r>
    </w:p>
    <w:p w14:paraId="2E460C62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055C811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14:paraId="05E9246C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)</w:t>
      </w:r>
    </w:p>
    <w:p w14:paraId="5C26FA75" w14:textId="77777777" w:rsidR="000D2B60" w:rsidRPr="000D2B60" w:rsidRDefault="000D2B60" w:rsidP="000D2B60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ตำแหน่ง  ผู้อำนวยการโรงเรียน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</w:p>
    <w:p w14:paraId="5E632F52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B4E4F" w14:textId="3CD9F062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ผู้อำนวยการสำนักงานเขตพื้นที่การศึกษา</w:t>
      </w:r>
      <w:r w:rsidR="00381F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</w:t>
      </w:r>
      <w:r w:rsidR="00082F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ก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897E74C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103BD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)</w:t>
      </w:r>
    </w:p>
    <w:p w14:paraId="544914D1" w14:textId="77777777" w:rsid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ตำแหน่ง...........................................................</w:t>
      </w:r>
    </w:p>
    <w:p w14:paraId="12B087BF" w14:textId="77777777" w:rsidR="005A4515" w:rsidRDefault="005A4515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A443AE" w14:textId="77777777" w:rsidR="00A969AE" w:rsidRDefault="002C560A" w:rsidP="0033697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2C560A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สถานที่พัก</w:t>
      </w:r>
    </w:p>
    <w:p w14:paraId="5CC565EB" w14:textId="77777777" w:rsidR="002C560A" w:rsidRPr="002C560A" w:rsidRDefault="00A969AE" w:rsidP="002C56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ที่</w:t>
      </w:r>
      <w:r w:rsidR="002C560A" w:rsidRPr="002C560A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สามารถติดต่อได้</w:t>
      </w:r>
      <w:r w:rsidR="002C560A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ระหว่างอยู่ต่างประเทศ</w:t>
      </w:r>
    </w:p>
    <w:p w14:paraId="1BE3BE04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FD6A89" w14:textId="77777777" w:rsidR="002C560A" w:rsidRPr="002C560A" w:rsidRDefault="002C560A" w:rsidP="002C560A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</w:t>
      </w:r>
    </w:p>
    <w:p w14:paraId="36ECBD65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โรงเรียน/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/สำนัก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</w:p>
    <w:p w14:paraId="332AAB4D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ขณะอยู่ต่างประเทศสามารถติดต่อข้าพเจ้าได้ที่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06FA7A20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522BC63C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7460D6DE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โทรศัพท์หมายเลข.......................................................ซึ่งเป็นบ้านพักของ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</w:p>
    <w:p w14:paraId="421FF224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5E9933B5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</w:p>
    <w:p w14:paraId="36617E6C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3BBCA4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C0BD63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14:paraId="502E68B0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)</w:t>
      </w:r>
    </w:p>
    <w:p w14:paraId="1F730D2B" w14:textId="77777777" w:rsidR="002C560A" w:rsidRPr="002C560A" w:rsidRDefault="002C560A" w:rsidP="002C560A">
      <w:pPr>
        <w:spacing w:before="120" w:after="0" w:line="240" w:lineRule="auto"/>
        <w:rPr>
          <w:rFonts w:ascii="Times New Roman" w:eastAsia="Times New Roman" w:hAnsi="Times New Roman" w:cs="Angsana New"/>
          <w:sz w:val="24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...........................................................</w:t>
      </w:r>
    </w:p>
    <w:p w14:paraId="1BCCED4F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1FB8BC81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0D245B50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6CFB340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291C7804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434FC28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FBA680B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6D363BD8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4A2C31B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E81356E" w14:textId="77777777" w:rsidR="00336978" w:rsidRDefault="00336978" w:rsidP="00336978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6E67FA77" w14:textId="202C4C8B" w:rsidR="006B725A" w:rsidRPr="006B725A" w:rsidRDefault="005A4515" w:rsidP="00336978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lastRenderedPageBreak/>
        <w:t>ค่า</w:t>
      </w:r>
      <w:r w:rsidR="006B725A" w:rsidRPr="006B725A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ใช้จ่ายในการเดินทางไปต่างประเทศ</w:t>
      </w:r>
    </w:p>
    <w:p w14:paraId="26008A83" w14:textId="77777777" w:rsidR="006B725A" w:rsidRPr="006B725A" w:rsidRDefault="006B725A" w:rsidP="006B725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ชื่อผู้เดินทาง  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............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</w:t>
      </w:r>
    </w:p>
    <w:p w14:paraId="7DCE90FD" w14:textId="77777777" w:rsidR="006B725A" w:rsidRPr="006B725A" w:rsidRDefault="006B725A" w:rsidP="006B725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ระยะเวลาเดินทางไป 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–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กลับ  วันที่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............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</w:t>
      </w:r>
      <w:r w:rsidR="00A969A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ถึง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วันที่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</w:t>
      </w:r>
      <w:r w:rsidR="00A969A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789D2C19" w14:textId="77777777" w:rsidR="006B725A" w:rsidRPr="006B725A" w:rsidRDefault="006B725A" w:rsidP="006B72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350"/>
        <w:gridCol w:w="1620"/>
        <w:gridCol w:w="1170"/>
        <w:gridCol w:w="1152"/>
      </w:tblGrid>
      <w:tr w:rsidR="006B725A" w:rsidRPr="006B725A" w14:paraId="42140F17" w14:textId="77777777" w:rsidTr="003E79C0">
        <w:tc>
          <w:tcPr>
            <w:tcW w:w="3060" w:type="dxa"/>
            <w:vAlign w:val="center"/>
          </w:tcPr>
          <w:p w14:paraId="40B1B464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170" w:type="dxa"/>
            <w:vAlign w:val="center"/>
          </w:tcPr>
          <w:p w14:paraId="7C623D29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จำนวนเงิน</w:t>
            </w:r>
          </w:p>
          <w:p w14:paraId="5FD1501E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14:paraId="7BFB8369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บิกจากเงินงบประมาณ</w:t>
            </w:r>
          </w:p>
        </w:tc>
        <w:tc>
          <w:tcPr>
            <w:tcW w:w="1620" w:type="dxa"/>
          </w:tcPr>
          <w:p w14:paraId="7AED3E4A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บิกจากเงินนอกงบประมาณ</w:t>
            </w:r>
          </w:p>
        </w:tc>
        <w:tc>
          <w:tcPr>
            <w:tcW w:w="1170" w:type="dxa"/>
            <w:vAlign w:val="center"/>
          </w:tcPr>
          <w:p w14:paraId="7A7B937E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งินส่วนตัว</w:t>
            </w:r>
          </w:p>
        </w:tc>
        <w:tc>
          <w:tcPr>
            <w:tcW w:w="1152" w:type="dxa"/>
            <w:vAlign w:val="center"/>
          </w:tcPr>
          <w:p w14:paraId="71D6374A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หล่งเงินอื่น</w:t>
            </w:r>
            <w:r w:rsidRPr="006B725A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ๆ</w:t>
            </w:r>
          </w:p>
        </w:tc>
      </w:tr>
      <w:tr w:rsidR="006B725A" w:rsidRPr="006B725A" w14:paraId="48CF0E50" w14:textId="77777777" w:rsidTr="003E79C0">
        <w:tc>
          <w:tcPr>
            <w:tcW w:w="3060" w:type="dxa"/>
          </w:tcPr>
          <w:p w14:paraId="1693ACEA" w14:textId="77777777" w:rsidR="006B725A" w:rsidRPr="006B725A" w:rsidRDefault="006B725A" w:rsidP="006B725A">
            <w:pPr>
              <w:tabs>
                <w:tab w:val="left" w:pos="284"/>
              </w:tabs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1.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>เงินเดือน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(ไม่ต้องรวมกับ ข้อ2)ช่วงไปต่างประเทศ เงินเดือน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>÷30×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170" w:type="dxa"/>
          </w:tcPr>
          <w:p w14:paraId="3A5D526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2EA7D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DE89619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ED33E7B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910E93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7A346BA" w14:textId="77777777" w:rsidTr="003E79C0">
        <w:tc>
          <w:tcPr>
            <w:tcW w:w="3060" w:type="dxa"/>
          </w:tcPr>
          <w:p w14:paraId="4A64E32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2.ค่าใช้จ่ายในการเดินทาง  </w:t>
            </w:r>
          </w:p>
        </w:tc>
        <w:tc>
          <w:tcPr>
            <w:tcW w:w="1170" w:type="dxa"/>
          </w:tcPr>
          <w:p w14:paraId="1B6B7C6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90537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CDE99C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BD4A51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2D8F10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7889C04" w14:textId="77777777" w:rsidTr="003E79C0">
        <w:tc>
          <w:tcPr>
            <w:tcW w:w="3060" w:type="dxa"/>
          </w:tcPr>
          <w:p w14:paraId="6DDD155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1 ค่าโดยสารเครื่องบิน</w:t>
            </w:r>
          </w:p>
        </w:tc>
        <w:tc>
          <w:tcPr>
            <w:tcW w:w="1170" w:type="dxa"/>
          </w:tcPr>
          <w:p w14:paraId="5588F7F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9E53B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FF67A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38646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96FF7F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30F7F96B" w14:textId="77777777" w:rsidTr="003E79C0">
        <w:tc>
          <w:tcPr>
            <w:tcW w:w="3060" w:type="dxa"/>
          </w:tcPr>
          <w:p w14:paraId="7ED624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2 ค่าจัดทำวีซ่า</w:t>
            </w:r>
          </w:p>
        </w:tc>
        <w:tc>
          <w:tcPr>
            <w:tcW w:w="1170" w:type="dxa"/>
          </w:tcPr>
          <w:p w14:paraId="784D287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16AFD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652ED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CC1BBA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F47CFB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53C6365" w14:textId="77777777" w:rsidTr="003E79C0">
        <w:tc>
          <w:tcPr>
            <w:tcW w:w="3060" w:type="dxa"/>
          </w:tcPr>
          <w:p w14:paraId="34284D3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3 ค่าเบี้ยเลี้ยง</w:t>
            </w:r>
          </w:p>
        </w:tc>
        <w:tc>
          <w:tcPr>
            <w:tcW w:w="1170" w:type="dxa"/>
          </w:tcPr>
          <w:p w14:paraId="092744E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28AE01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C345C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585CA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2E6399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BC6A66D" w14:textId="77777777" w:rsidTr="003E79C0">
        <w:tc>
          <w:tcPr>
            <w:tcW w:w="3060" w:type="dxa"/>
          </w:tcPr>
          <w:p w14:paraId="08BDF81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4 ค่าที่พัก</w:t>
            </w:r>
          </w:p>
        </w:tc>
        <w:tc>
          <w:tcPr>
            <w:tcW w:w="1170" w:type="dxa"/>
          </w:tcPr>
          <w:p w14:paraId="7AE3E93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475DE4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8DD562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3E385C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2404EB6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BF04754" w14:textId="77777777" w:rsidTr="003E79C0">
        <w:tc>
          <w:tcPr>
            <w:tcW w:w="3060" w:type="dxa"/>
          </w:tcPr>
          <w:p w14:paraId="3EEB9AA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5 ค่าภาษีสนามบิน</w:t>
            </w:r>
          </w:p>
        </w:tc>
        <w:tc>
          <w:tcPr>
            <w:tcW w:w="1170" w:type="dxa"/>
          </w:tcPr>
          <w:p w14:paraId="6F9910F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E2DEB0A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9EC7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62313F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2081A9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7C9ABCB7" w14:textId="77777777" w:rsidTr="003E79C0">
        <w:tc>
          <w:tcPr>
            <w:tcW w:w="3060" w:type="dxa"/>
          </w:tcPr>
          <w:p w14:paraId="2BED37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สนามบินกรุงเทพฯ</w:t>
            </w:r>
          </w:p>
        </w:tc>
        <w:tc>
          <w:tcPr>
            <w:tcW w:w="1170" w:type="dxa"/>
          </w:tcPr>
          <w:p w14:paraId="4680E9F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9B7B9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E072A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9AFF4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F4030BE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D3F0FD8" w14:textId="77777777" w:rsidTr="003E79C0">
        <w:tc>
          <w:tcPr>
            <w:tcW w:w="3060" w:type="dxa"/>
          </w:tcPr>
          <w:p w14:paraId="5746B49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สนามบินต่างประเทศ</w:t>
            </w:r>
          </w:p>
        </w:tc>
        <w:tc>
          <w:tcPr>
            <w:tcW w:w="1170" w:type="dxa"/>
          </w:tcPr>
          <w:p w14:paraId="4E89CA5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725014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1AF53D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31394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16F132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F9F726E" w14:textId="77777777" w:rsidTr="003E79C0">
        <w:tc>
          <w:tcPr>
            <w:tcW w:w="3060" w:type="dxa"/>
          </w:tcPr>
          <w:p w14:paraId="174FA64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6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70" w:type="dxa"/>
          </w:tcPr>
          <w:p w14:paraId="65AB3B8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17E65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EDCCBD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D43CD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22DBC5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3D612103" w14:textId="77777777" w:rsidTr="003E79C0">
        <w:tc>
          <w:tcPr>
            <w:tcW w:w="3060" w:type="dxa"/>
          </w:tcPr>
          <w:p w14:paraId="52F5C67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ไป-กลับ บ้าน-สนามบิน</w:t>
            </w:r>
          </w:p>
        </w:tc>
        <w:tc>
          <w:tcPr>
            <w:tcW w:w="1170" w:type="dxa"/>
          </w:tcPr>
          <w:p w14:paraId="39CBC1A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D04E1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5104A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2C3FE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399C547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2636719F" w14:textId="77777777" w:rsidTr="003E79C0">
        <w:tc>
          <w:tcPr>
            <w:tcW w:w="3060" w:type="dxa"/>
          </w:tcPr>
          <w:p w14:paraId="523C4A6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 ในต่างประเทศ</w:t>
            </w:r>
          </w:p>
        </w:tc>
        <w:tc>
          <w:tcPr>
            <w:tcW w:w="1170" w:type="dxa"/>
          </w:tcPr>
          <w:p w14:paraId="6DFE405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F7CA1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6107E8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D3581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3E729A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26F31371" w14:textId="77777777" w:rsidTr="003E79C0">
        <w:tc>
          <w:tcPr>
            <w:tcW w:w="3060" w:type="dxa"/>
          </w:tcPr>
          <w:p w14:paraId="11B194D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8 ค่ารับรอง</w:t>
            </w:r>
          </w:p>
        </w:tc>
        <w:tc>
          <w:tcPr>
            <w:tcW w:w="1170" w:type="dxa"/>
          </w:tcPr>
          <w:p w14:paraId="64A7B8C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6948E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1E4A6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199A7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294714B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450511B2" w14:textId="77777777" w:rsidTr="003E79C0">
        <w:tc>
          <w:tcPr>
            <w:tcW w:w="3060" w:type="dxa"/>
          </w:tcPr>
          <w:p w14:paraId="563D90C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9 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ค่าลงทะเบียนการประชุม</w:t>
            </w:r>
          </w:p>
        </w:tc>
        <w:tc>
          <w:tcPr>
            <w:tcW w:w="1170" w:type="dxa"/>
          </w:tcPr>
          <w:p w14:paraId="12E8A52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155245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701C6E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A3881B5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4D4DBE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C4D5FAA" w14:textId="77777777" w:rsidTr="003E79C0">
        <w:tc>
          <w:tcPr>
            <w:tcW w:w="3060" w:type="dxa"/>
          </w:tcPr>
          <w:p w14:paraId="6E84BF4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 xml:space="preserve">   2.11 ค่าใช้จ่ายอื่นๆ(ระบุ)</w:t>
            </w:r>
          </w:p>
        </w:tc>
        <w:tc>
          <w:tcPr>
            <w:tcW w:w="1170" w:type="dxa"/>
          </w:tcPr>
          <w:p w14:paraId="75AA793A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7F9AB1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2494E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7120B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3D00A1D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2C65AEF" w14:textId="77777777" w:rsidTr="003E79C0">
        <w:tc>
          <w:tcPr>
            <w:tcW w:w="3060" w:type="dxa"/>
          </w:tcPr>
          <w:p w14:paraId="1F5BDD31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รวมค่าใช้จ่ายใน (ข้อ 2)</w:t>
            </w:r>
          </w:p>
        </w:tc>
        <w:tc>
          <w:tcPr>
            <w:tcW w:w="1170" w:type="dxa"/>
          </w:tcPr>
          <w:p w14:paraId="224171E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BA666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F6866E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90191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F1EFC6A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</w:tbl>
    <w:p w14:paraId="5E9B3001" w14:textId="77777777" w:rsidR="006B725A" w:rsidRPr="006B725A" w:rsidRDefault="006B725A" w:rsidP="006B725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14:paraId="028D8483" w14:textId="77777777" w:rsidR="006B725A" w:rsidRPr="006B725A" w:rsidRDefault="006B725A" w:rsidP="006B725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0A214985" w14:textId="77777777" w:rsidR="006B725A" w:rsidRPr="006B725A" w:rsidRDefault="006B725A" w:rsidP="006D22F1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                 ลงชื่อ .........................................................ผู้เดินทาง</w:t>
      </w:r>
    </w:p>
    <w:p w14:paraId="3A0E2213" w14:textId="77777777" w:rsidR="006B725A" w:rsidRPr="006B725A" w:rsidRDefault="006B725A" w:rsidP="006D22F1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</w:rPr>
        <w:tab/>
        <w:t xml:space="preserve">         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ลงชื่อ .........................................................ผู้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งคับบัญชาชั้นต้น</w:t>
      </w:r>
      <w:r w:rsidR="00A969A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 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(ผอ.</w:t>
      </w:r>
      <w:proofErr w:type="spellStart"/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รร</w:t>
      </w:r>
      <w:proofErr w:type="spellEnd"/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)</w:t>
      </w:r>
    </w:p>
    <w:p w14:paraId="4B3E0A8F" w14:textId="77777777" w:rsidR="006B725A" w:rsidRPr="006B725A" w:rsidRDefault="006B725A" w:rsidP="006D22F1">
      <w:pPr>
        <w:spacing w:after="0" w:line="240" w:lineRule="auto"/>
        <w:ind w:right="-105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                 ลงชื่อ..........................................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ผู้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ำนวยการสำนักงานเขตพื้นที่การศึกษา</w:t>
      </w:r>
    </w:p>
    <w:p w14:paraId="7F2E9B7C" w14:textId="77777777" w:rsidR="005A4515" w:rsidRPr="00CE171C" w:rsidRDefault="005A4515" w:rsidP="00381F0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E171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บัญชีรายชื่อคณะครูที่ขออนุญาตไปต่างประเทศ</w:t>
      </w:r>
    </w:p>
    <w:p w14:paraId="722151D6" w14:textId="2EDD2C06" w:rsidR="00381F07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 ข้าราชการครู โรงเรียน..............................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สังกัดสำนักงานเขตพื้นที่การศึกษา</w:t>
      </w:r>
      <w:r w:rsidR="00381F07">
        <w:rPr>
          <w:rFonts w:ascii="TH SarabunPSK" w:eastAsia="Times New Roman" w:hAnsi="TH SarabunPSK" w:cs="TH SarabunPSK" w:hint="cs"/>
          <w:sz w:val="32"/>
          <w:szCs w:val="32"/>
          <w:cs/>
        </w:rPr>
        <w:t>มัธยมศึกษา</w:t>
      </w:r>
      <w:r w:rsidR="00082FC6">
        <w:rPr>
          <w:rFonts w:ascii="TH SarabunPSK" w:eastAsia="Times New Roman" w:hAnsi="TH SarabunPSK" w:cs="TH SarabunPSK" w:hint="cs"/>
          <w:sz w:val="32"/>
          <w:szCs w:val="32"/>
          <w:cs/>
        </w:rPr>
        <w:t>ต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82FC6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อนุญาตลาไปต่าง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จำนวนครู ที่เดินทางเข้าร่วมโครงการ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ร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0FF136" w14:textId="3DF1E81C" w:rsidR="005A4515" w:rsidRPr="00CE171C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มีกำหนด...........วัน  ตั้งแต่วันที่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ถึงวันที่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10A5868D" w14:textId="77777777" w:rsidR="005A4515" w:rsidRPr="00CE171C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120"/>
      </w:tblGrid>
      <w:tr w:rsidR="005A4515" w:rsidRPr="00CE171C" w14:paraId="1A4C7B12" w14:textId="77777777" w:rsidTr="00BB185D">
        <w:tc>
          <w:tcPr>
            <w:tcW w:w="959" w:type="dxa"/>
            <w:shd w:val="clear" w:color="auto" w:fill="auto"/>
          </w:tcPr>
          <w:p w14:paraId="39279236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auto"/>
          </w:tcPr>
          <w:p w14:paraId="3E20E3EE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E17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4120" w:type="dxa"/>
            <w:shd w:val="clear" w:color="auto" w:fill="auto"/>
          </w:tcPr>
          <w:p w14:paraId="0ED4F1CA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</w:tr>
      <w:tr w:rsidR="005A4515" w:rsidRPr="00CE171C" w14:paraId="71B00D2C" w14:textId="77777777" w:rsidTr="00BB185D">
        <w:tc>
          <w:tcPr>
            <w:tcW w:w="959" w:type="dxa"/>
            <w:shd w:val="clear" w:color="auto" w:fill="auto"/>
          </w:tcPr>
          <w:p w14:paraId="031A2D3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E45825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BA69BB3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A18A179" w14:textId="77777777" w:rsidTr="00BB185D">
        <w:tc>
          <w:tcPr>
            <w:tcW w:w="959" w:type="dxa"/>
            <w:shd w:val="clear" w:color="auto" w:fill="auto"/>
          </w:tcPr>
          <w:p w14:paraId="09F64799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82580B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1C8A96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970F057" w14:textId="77777777" w:rsidTr="00BB185D">
        <w:tc>
          <w:tcPr>
            <w:tcW w:w="959" w:type="dxa"/>
            <w:shd w:val="clear" w:color="auto" w:fill="auto"/>
          </w:tcPr>
          <w:p w14:paraId="4DF787D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23C1C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72CE251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21F1FE4" w14:textId="77777777" w:rsidTr="00BB185D">
        <w:tc>
          <w:tcPr>
            <w:tcW w:w="959" w:type="dxa"/>
            <w:shd w:val="clear" w:color="auto" w:fill="auto"/>
          </w:tcPr>
          <w:p w14:paraId="2CC11A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72201E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3EB0DD1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5887288" w14:textId="77777777" w:rsidTr="00BB185D">
        <w:tc>
          <w:tcPr>
            <w:tcW w:w="959" w:type="dxa"/>
            <w:shd w:val="clear" w:color="auto" w:fill="auto"/>
          </w:tcPr>
          <w:p w14:paraId="1F17217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56B3EC0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0E531CE7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453C54A7" w14:textId="77777777" w:rsidTr="00BB185D">
        <w:tc>
          <w:tcPr>
            <w:tcW w:w="959" w:type="dxa"/>
            <w:shd w:val="clear" w:color="auto" w:fill="auto"/>
          </w:tcPr>
          <w:p w14:paraId="7E9E901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40B980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BD4292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3FC650AA" w14:textId="77777777" w:rsidTr="00BB185D">
        <w:tc>
          <w:tcPr>
            <w:tcW w:w="959" w:type="dxa"/>
            <w:shd w:val="clear" w:color="auto" w:fill="auto"/>
          </w:tcPr>
          <w:p w14:paraId="3688523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6C7407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4500839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7233B8D4" w14:textId="77777777" w:rsidTr="00BB185D">
        <w:tc>
          <w:tcPr>
            <w:tcW w:w="959" w:type="dxa"/>
            <w:shd w:val="clear" w:color="auto" w:fill="auto"/>
          </w:tcPr>
          <w:p w14:paraId="361164C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454B42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5091534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13DAC89F" w14:textId="77777777" w:rsidTr="00BB185D">
        <w:tc>
          <w:tcPr>
            <w:tcW w:w="959" w:type="dxa"/>
            <w:shd w:val="clear" w:color="auto" w:fill="auto"/>
          </w:tcPr>
          <w:p w14:paraId="4546A383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1FBB43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703DF487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06C528E7" w14:textId="77777777" w:rsidTr="00BB185D">
        <w:tc>
          <w:tcPr>
            <w:tcW w:w="959" w:type="dxa"/>
            <w:shd w:val="clear" w:color="auto" w:fill="auto"/>
          </w:tcPr>
          <w:p w14:paraId="4B4F2CB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724D3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37099C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26DE906" w14:textId="77777777" w:rsidTr="00BB185D">
        <w:tc>
          <w:tcPr>
            <w:tcW w:w="959" w:type="dxa"/>
            <w:shd w:val="clear" w:color="auto" w:fill="auto"/>
          </w:tcPr>
          <w:p w14:paraId="54BECFF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3C99A9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2ADFAFF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0771162" w14:textId="77777777" w:rsidTr="00BB185D">
        <w:tc>
          <w:tcPr>
            <w:tcW w:w="959" w:type="dxa"/>
            <w:shd w:val="clear" w:color="auto" w:fill="auto"/>
          </w:tcPr>
          <w:p w14:paraId="2D916CA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02754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5C5ABFA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CC8E7F9" w14:textId="77777777" w:rsidTr="00BB185D">
        <w:tc>
          <w:tcPr>
            <w:tcW w:w="959" w:type="dxa"/>
            <w:shd w:val="clear" w:color="auto" w:fill="auto"/>
          </w:tcPr>
          <w:p w14:paraId="12E29A6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A4ACF1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42F785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056F6270" w14:textId="77777777" w:rsidTr="00BB185D">
        <w:tc>
          <w:tcPr>
            <w:tcW w:w="959" w:type="dxa"/>
            <w:shd w:val="clear" w:color="auto" w:fill="auto"/>
          </w:tcPr>
          <w:p w14:paraId="327813F3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3A2189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3C96EF8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1742381A" w14:textId="77777777" w:rsidTr="00BB185D">
        <w:tc>
          <w:tcPr>
            <w:tcW w:w="959" w:type="dxa"/>
            <w:shd w:val="clear" w:color="auto" w:fill="auto"/>
          </w:tcPr>
          <w:p w14:paraId="1D20211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4A2C80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23E159E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26F00BB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577BE41E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46EB391A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ab/>
        <w:t>ขอรับรองว่าถูกต้อง</w:t>
      </w:r>
    </w:p>
    <w:p w14:paraId="48FA6AFE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5B048AF7" w14:textId="77777777" w:rsidR="00DF6D6E" w:rsidRPr="00C72847" w:rsidRDefault="00DF6D6E" w:rsidP="00DF6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หลักฐานประกอบการขออนุญาตไปเดินทางต่างประเทศ</w:t>
      </w:r>
    </w:p>
    <w:p w14:paraId="58541D8A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ศึกษาต่อ ณ ต่างประเทศ</w:t>
      </w:r>
    </w:p>
    <w:p w14:paraId="2DFE21FB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ใบลาไปศึกษา ฝึกอบรม ปฏิบัติการวิจัย หรือดูงาน</w:t>
      </w:r>
    </w:p>
    <w:p w14:paraId="096A74C7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หรือแนวทางการศึกษาหรือฝึกอบรม ณ ต่างประเทศ</w:t>
      </w:r>
    </w:p>
    <w:p w14:paraId="540E9A8F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เหตุผลความจำเป็นและโครงการหรือแผนงานที่จะกลับมาปฏิบัติราชการ</w:t>
      </w:r>
    </w:p>
    <w:p w14:paraId="4F4C367E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การได้รับทุน (กรณีได้รับทุน)</w:t>
      </w:r>
    </w:p>
    <w:p w14:paraId="39D351BF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ำเนา ก.พ.7</w:t>
      </w:r>
    </w:p>
    <w:p w14:paraId="7AF3DB48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การสำเร็จการศึกษา (</w:t>
      </w:r>
      <w:r w:rsidRPr="00C72847">
        <w:rPr>
          <w:rFonts w:ascii="TH SarabunPSK" w:hAnsi="TH SarabunPSK" w:cs="TH SarabunPSK"/>
          <w:sz w:val="32"/>
          <w:szCs w:val="32"/>
        </w:rPr>
        <w:t>Completed Transcript</w:t>
      </w:r>
      <w:r w:rsidRPr="00C72847">
        <w:rPr>
          <w:rFonts w:ascii="TH SarabunPSK" w:hAnsi="TH SarabunPSK" w:cs="TH SarabunPSK"/>
          <w:sz w:val="32"/>
          <w:szCs w:val="32"/>
          <w:cs/>
        </w:rPr>
        <w:t>) ของวุฒิเดิม</w:t>
      </w:r>
    </w:p>
    <w:p w14:paraId="7830639F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ตอบรับจากสถานศึกษาซึ่งระบุชื่อข้าราชการ ระดับการศึกษา และสาขาวิชาที่ตอบรับ รวมทั้งวันเปิด-ปิดภาคเรียน หรือวันเริ่มศึกษา</w:t>
      </w:r>
    </w:p>
    <w:p w14:paraId="736ABE60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สอบภาษาอังกฤษ (เฉพาะกรณีที่หน่วยงานสถานศึกษาร้องขอ)</w:t>
      </w:r>
    </w:p>
    <w:p w14:paraId="61164D34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การตรวจร่างกายจากสถานพยาบาลที่คณะกรรมการแพทย์ของ ก.พ.กำหนด</w:t>
      </w:r>
    </w:p>
    <w:p w14:paraId="2F9CA61F" w14:textId="77777777" w:rsidR="00DF6D6E" w:rsidRPr="00C72847" w:rsidRDefault="00DF6D6E" w:rsidP="00DF6D6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ัญญาอนุญาตให้ข้าราชการไปศึกษา ฝึกอบรม หรือปฏิบัติการวิจัย ณ ต่างประเทศ (ผอ.เขต ลงนามรับสัญญา) และสัญญาค้ำประกัน</w:t>
      </w:r>
    </w:p>
    <w:p w14:paraId="279DD21F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ฝึกอบรม/ปฏิบัติการวิจัย/ดูงาน ระยะเวลาเกิน 15 วัน</w:t>
      </w:r>
    </w:p>
    <w:p w14:paraId="6C92C773" w14:textId="77777777" w:rsidR="00DF6D6E" w:rsidRPr="00C72847" w:rsidRDefault="00DF6D6E" w:rsidP="00DF6D6E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แบบใบลาไปศึกษา ฝึกอบรม ปฏิบัติการวิจัย หรือดูงาน</w:t>
      </w:r>
    </w:p>
    <w:p w14:paraId="55FA7EF6" w14:textId="77777777" w:rsidR="00DF6D6E" w:rsidRPr="00C72847" w:rsidRDefault="00DF6D6E" w:rsidP="00DF6D6E">
      <w:pPr>
        <w:spacing w:before="60"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2. โครงการหรือแนวทางการศึกษาหรือฝึกอบรม ณ ต่างประเทศ</w:t>
      </w:r>
    </w:p>
    <w:p w14:paraId="05E58AB2" w14:textId="77777777" w:rsidR="00DF6D6E" w:rsidRPr="00C72847" w:rsidRDefault="00DF6D6E" w:rsidP="00DF6D6E">
      <w:pPr>
        <w:spacing w:before="60" w:after="0"/>
        <w:ind w:firstLine="72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3. เหตุผลความจำเป็นและโครงการหรือแผนงานที่จะกลับมาปฏิบัติราชการ</w:t>
      </w:r>
    </w:p>
    <w:p w14:paraId="520694A5" w14:textId="77777777" w:rsidR="00DF6D6E" w:rsidRPr="00C72847" w:rsidRDefault="00DF6D6E" w:rsidP="00DF6D6E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4. หลักฐานการได้รับทุน (กรณีได้รับทุน)</w:t>
      </w:r>
    </w:p>
    <w:p w14:paraId="618170CE" w14:textId="77777777" w:rsidR="00DF6D6E" w:rsidRPr="00C72847" w:rsidRDefault="00DF6D6E" w:rsidP="00DF6D6E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ำเนา ก.พ.7</w:t>
      </w:r>
    </w:p>
    <w:p w14:paraId="3DD17A22" w14:textId="77777777" w:rsidR="00DF6D6E" w:rsidRPr="00C72847" w:rsidRDefault="00DF6D6E" w:rsidP="00DF6D6E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รายงานตัวไปศึกษา ฝึกอบรมและดูงาน ณ ต่างประเทศ</w:t>
      </w:r>
    </w:p>
    <w:p w14:paraId="28474863" w14:textId="77777777" w:rsidR="00DF6D6E" w:rsidRPr="00C72847" w:rsidRDefault="00DF6D6E" w:rsidP="00DF6D6E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การตรวจร่างกายจากสถานพยาบาลที่คณะกรรมการแพทย์ของ ก.พ.กำหนด (กรณีฝึกอบรมเกิน 6 เดือน)</w:t>
      </w:r>
    </w:p>
    <w:p w14:paraId="51B0D63B" w14:textId="77777777" w:rsidR="00DF6D6E" w:rsidRPr="00C72847" w:rsidRDefault="00DF6D6E" w:rsidP="00DF6D6E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ัญญาอนุญาตให้ข้าราชการไปศึกษา ฝึกอบรม หรือปฏิบัติการวิจัย ณ ต่างประเทศ (ผอ.เขต ลงนามรับสัญญา) และสัญญาค้ำประกัน</w:t>
      </w:r>
    </w:p>
    <w:p w14:paraId="08176E3A" w14:textId="77777777" w:rsidR="00DF6D6E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05EC63EA" w14:textId="77777777" w:rsidR="00DF6D6E" w:rsidRPr="00C72847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58C1CE5D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ฝึกอบรม/ปฏิบัติการวิจัย/ดูงาน ระยะเวลาไม่เกิน 15 วัน</w:t>
      </w:r>
    </w:p>
    <w:p w14:paraId="1E16B522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682F89AE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ที่จะไปดูงาน</w:t>
      </w:r>
    </w:p>
    <w:p w14:paraId="02C1B820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เชิญฉบับจริงจากแหล่งดูงานในต่างประเทศ</w:t>
      </w:r>
    </w:p>
    <w:p w14:paraId="5CC143EB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7D577339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ที่ไปศึกษาดูงาน</w:t>
      </w:r>
    </w:p>
    <w:p w14:paraId="1EEC5549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6B90837F" w14:textId="77777777" w:rsidR="00DF6D6E" w:rsidRPr="00C72847" w:rsidRDefault="00DF6D6E" w:rsidP="00DF6D6E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22117EE6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ทัศนศึกษาต่างประเทศ</w:t>
      </w:r>
    </w:p>
    <w:p w14:paraId="143DF66E" w14:textId="77777777" w:rsidR="00DF6D6E" w:rsidRPr="00C72847" w:rsidRDefault="00DF6D6E" w:rsidP="00DF6D6E">
      <w:pPr>
        <w:pStyle w:val="a3"/>
        <w:spacing w:before="6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**</w:t>
      </w:r>
      <w:r w:rsidRPr="00C7284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ข้าราชการครูอนุญาตให้ไปเฉพาะปิดภาคเรียน เท่านั้น</w:t>
      </w:r>
    </w:p>
    <w:p w14:paraId="28238845" w14:textId="77777777" w:rsidR="00DF6D6E" w:rsidRPr="00C72847" w:rsidRDefault="00DF6D6E" w:rsidP="00DF6D6E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 แบบคำร้องขออนุญาตไปต่างประเทศเป็นรายบุคคล</w:t>
      </w:r>
    </w:p>
    <w:p w14:paraId="762F7C48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16BFBF5C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551CE0CC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ที่ไปทัศนศึกษา</w:t>
      </w:r>
    </w:p>
    <w:p w14:paraId="4FE8CAAD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30B41D26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08CF0D87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0A46BBE7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เปิดปิดภาคเรียนไม่ตรงกับที่กำหนดในประกาศกระทรวงศึกษาธิการ ให้แนบประกาศเปิดปิดภาคเรียนของสำนักงานเขตพื้นที่การศึกษาด้วย</w:t>
      </w:r>
    </w:p>
    <w:p w14:paraId="56A347D0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ไปในช่วงวันหยุดกรณีพิเศษ ต้องแนบเอกสารหนังสือขอใช้สถานที่ หรือประกาศหยุดเรียนของสถานศึกษาด้วย</w:t>
      </w:r>
    </w:p>
    <w:p w14:paraId="5106C78F" w14:textId="77777777" w:rsidR="00DF6D6E" w:rsidRPr="00C72847" w:rsidRDefault="00DF6D6E" w:rsidP="00DF6D6E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 กรณีไปในช่วงต่อเนื่องกับวันปิดภาคเรียน ให้แนบตารางสอบปลายภาคเรียน และเอกสารรับรองการสอบปลายภาคเสร็จสิ้นและไม่มีการเรียนการสอน ลงนามโดยประธานกรรมการสถานศึกษา</w:t>
      </w:r>
    </w:p>
    <w:p w14:paraId="0C22A05B" w14:textId="77777777" w:rsidR="00DF6D6E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276E69A6" w14:textId="77777777" w:rsidR="00DF6D6E" w:rsidRPr="00C72847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51D7CDAF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ภารกิจส่วนตัวต่างประเทศ</w:t>
      </w:r>
    </w:p>
    <w:p w14:paraId="5EFA9E3F" w14:textId="77777777" w:rsidR="00DF6D6E" w:rsidRPr="00C72847" w:rsidRDefault="00DF6D6E" w:rsidP="00DF6D6E">
      <w:pPr>
        <w:pStyle w:val="a3"/>
        <w:spacing w:before="36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5.1 การไปเยี่ยมญาติ</w:t>
      </w:r>
    </w:p>
    <w:p w14:paraId="4F95B166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3CC38014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331559EE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5527D10F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738BFEDE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5CBD835B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ญาติ เช่น สำเนาทะเบียนบ้าน</w:t>
      </w:r>
    </w:p>
    <w:p w14:paraId="6D652BDF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ที่อยู่และสถานภาพของญาติในประเทศนั้นๆ เช่น อาชีพ สถานศึกษา เชื้อชาติ สัญชาติ</w:t>
      </w:r>
    </w:p>
    <w:p w14:paraId="5D5106D7" w14:textId="77777777" w:rsidR="00DF6D6E" w:rsidRPr="00C72847" w:rsidRDefault="00DF6D6E" w:rsidP="00DF6D6E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การเจ็บป่วย การไปร่วมงานศพ การไปร่วมงานแต่งงาน การไปร่วมงานรับปริญญา หรือถูกดำเนินคดีทางกฎ หมาย โดยระบุชื่อของญาติ วัน เวลา ไว้อย่างชัดเจน</w:t>
      </w:r>
    </w:p>
    <w:p w14:paraId="088057A0" w14:textId="77777777" w:rsidR="00DF6D6E" w:rsidRPr="00C72847" w:rsidRDefault="00DF6D6E" w:rsidP="00DF6D6E">
      <w:pPr>
        <w:pStyle w:val="a3"/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</w:p>
    <w:p w14:paraId="3EAE4FB8" w14:textId="77777777" w:rsidR="00DF6D6E" w:rsidRPr="00C72847" w:rsidRDefault="00DF6D6E" w:rsidP="00DF6D6E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ติดตามคู่สมรส</w:t>
      </w:r>
    </w:p>
    <w:p w14:paraId="40352155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514C8B66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008CB9E0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31C3767B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32A517B0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028A9977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คู่สมรส เช่น สำเนาทะเบียนสมรส</w:t>
      </w:r>
    </w:p>
    <w:p w14:paraId="1A2E0FE2" w14:textId="77777777" w:rsidR="00DF6D6E" w:rsidRPr="00C72847" w:rsidRDefault="00DF6D6E" w:rsidP="00DF6D6E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คำสั่งให้คู่สมรสไปปฏิบัติราชการ ณ ต่างประเทศ</w:t>
      </w:r>
    </w:p>
    <w:p w14:paraId="74242249" w14:textId="77777777" w:rsidR="00DF6D6E" w:rsidRPr="00C72847" w:rsidRDefault="00DF6D6E" w:rsidP="00DF6D6E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2944472A" w14:textId="77777777" w:rsidR="00DF6D6E" w:rsidRPr="00C72847" w:rsidRDefault="00DF6D6E" w:rsidP="00DF6D6E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3B6AE30F" w14:textId="77777777" w:rsidR="00DF6D6E" w:rsidRPr="00C72847" w:rsidRDefault="00DF6D6E" w:rsidP="00DF6D6E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0E959743" w14:textId="77777777" w:rsidR="00DF6D6E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1BD88C88" w14:textId="77777777" w:rsidR="00DF6D6E" w:rsidRPr="00C72847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14:paraId="5D93F0CE" w14:textId="77777777" w:rsidR="00DF6D6E" w:rsidRPr="00C72847" w:rsidRDefault="00DF6D6E" w:rsidP="00DF6D6E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าญาติผู้สูงอายุหรือผู้เยาว์ไปทำการใดๆ</w:t>
      </w:r>
    </w:p>
    <w:p w14:paraId="0F89FFE8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3C2B1E6E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5D3B2FCF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42A60DD6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776DAB52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45526E29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ญาติ เช่น สำเนาทะเบียนบ้าน</w:t>
      </w:r>
    </w:p>
    <w:p w14:paraId="06590107" w14:textId="77777777" w:rsidR="00DF6D6E" w:rsidRPr="00C72847" w:rsidRDefault="00DF6D6E" w:rsidP="00DF6D6E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ถึงการทำกิจกรรมของญาติ เช่น การตรวจรักษา/การปฐมนิเทศ/สอบแข่งขัน/รับรางวัล โดยระบุชื่อญาติอย่างชัดเจน</w:t>
      </w:r>
    </w:p>
    <w:p w14:paraId="1F890CC3" w14:textId="77777777" w:rsidR="00DF6D6E" w:rsidRPr="00C72847" w:rsidRDefault="00DF6D6E" w:rsidP="00DF6D6E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ฏิบัติกิจกรรมในนามตัวแทนของประเทศ</w:t>
      </w:r>
    </w:p>
    <w:p w14:paraId="67BB568D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18F44487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6DF5B8B2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06BB73B6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6052C816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62D2CBF5" w14:textId="77777777" w:rsidR="00DF6D6E" w:rsidRPr="00C72847" w:rsidRDefault="00DF6D6E" w:rsidP="00DF6D6E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เชิญของหน่วยงาน/องค์กร/สมาคม ที่ระบุชื่อผู้ขออนุญาต</w:t>
      </w:r>
    </w:p>
    <w:p w14:paraId="4BE75949" w14:textId="77777777" w:rsidR="00DF6D6E" w:rsidRPr="00C72847" w:rsidRDefault="00DF6D6E" w:rsidP="00DF6D6E">
      <w:pPr>
        <w:spacing w:before="6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5.5  การได้รับเชิญหรือเข้าร่วมกิจกรรมเสนอผลงาน/วิจัยส่วนบุคคล</w:t>
      </w:r>
    </w:p>
    <w:p w14:paraId="055912D9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4534D3B1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16AA045F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1376668A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40486E2F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35B7E7CD" w14:textId="77777777" w:rsidR="00DF6D6E" w:rsidRPr="00C72847" w:rsidRDefault="00DF6D6E" w:rsidP="00DF6D6E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เชิญ พร้อมใบตอบรับการเข้ารวมกิจกรรม</w:t>
      </w:r>
    </w:p>
    <w:p w14:paraId="6B447E6F" w14:textId="77777777" w:rsidR="00DF6D6E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3DB355CC" w14:textId="77777777" w:rsidR="00DF6D6E" w:rsidRPr="00C72847" w:rsidRDefault="00DF6D6E" w:rsidP="00DF6D6E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23EF3520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ธรรมต่างประเทศ</w:t>
      </w:r>
    </w:p>
    <w:p w14:paraId="2AD5C114" w14:textId="77777777" w:rsidR="00DF6D6E" w:rsidRPr="00C72847" w:rsidRDefault="00DF6D6E" w:rsidP="00DF6D6E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 แบบคำร้องขออนุญาตไปต่างประเทศเป็นรายบุคคล</w:t>
      </w:r>
    </w:p>
    <w:p w14:paraId="655CD56F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3574F3DE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และสถานที่ปฏิบัติธรรม</w:t>
      </w:r>
    </w:p>
    <w:p w14:paraId="62BC5EBE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6F8B89B8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572F4ADC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4C57ACDE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เปิดปิดภาคเรียนไม่ตรงกับที่กำหนดในประกาศกระทรวงศึกษาธิการ ให้แนบประกาศเปิดปิดภาคเรียนของสำนักงานเขตพื้นที่การศึกษาด้วย</w:t>
      </w:r>
    </w:p>
    <w:p w14:paraId="5A8F9D69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ไปในช่วงวันหยุดกรณีพิเศษ ต้องแนบเอกสารหนังสือขอใช้สถานที่ หรือประกาศหยุดเรียนของสถานศึกษาด้วย</w:t>
      </w:r>
    </w:p>
    <w:p w14:paraId="52969A0A" w14:textId="77777777" w:rsidR="00DF6D6E" w:rsidRPr="00C72847" w:rsidRDefault="00DF6D6E" w:rsidP="00DF6D6E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พานักเรียนไปต่างประเทศ</w:t>
      </w:r>
    </w:p>
    <w:p w14:paraId="76A043C0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7D541FF2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พานักเรียนไปต่างประเทศ</w:t>
      </w:r>
    </w:p>
    <w:p w14:paraId="1F5A8937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6F4ED806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ผนดูแลความปลอดภัยเด็กนักเรียน</w:t>
      </w:r>
    </w:p>
    <w:p w14:paraId="3EC23E3D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ยินยอมอนุญาตจากผู้ปกครองของนักเรียนเป็นรายบุคคล</w:t>
      </w:r>
    </w:p>
    <w:p w14:paraId="3CDA7EE8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ข้าราชการครูที่เดินทางไป</w:t>
      </w:r>
    </w:p>
    <w:p w14:paraId="25434E78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นักเรียนที่เดินทางไป</w:t>
      </w:r>
    </w:p>
    <w:p w14:paraId="22261050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294C81D0" w14:textId="77777777" w:rsidR="00DF6D6E" w:rsidRPr="00C72847" w:rsidRDefault="00DF6D6E" w:rsidP="00DF6D6E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 (กรณีข้าราชการครู)</w:t>
      </w:r>
    </w:p>
    <w:p w14:paraId="771CDD9A" w14:textId="77777777" w:rsidR="00DF6D6E" w:rsidRPr="00C72847" w:rsidRDefault="00DF6D6E" w:rsidP="00DF6D6E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 บันทึกมอบหมายงานในวันปฏิบัติราชการ ต้องมีการลงลายมือชื่อผู้รับมอบหมายงาน</w:t>
      </w:r>
    </w:p>
    <w:p w14:paraId="296E635E" w14:textId="77777777" w:rsidR="00DF6D6E" w:rsidRDefault="00DF6D6E" w:rsidP="00DF6D6E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9E7763A" w14:textId="77777777" w:rsidR="005A4515" w:rsidRPr="00DF6D6E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4FAF74BF" w14:textId="77777777" w:rsidR="005A4515" w:rsidRDefault="005A4515" w:rsidP="006D22F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91EAFE3" w14:textId="77777777" w:rsidR="005A4515" w:rsidRDefault="005A4515" w:rsidP="006D22F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94E4B8A" w14:textId="77777777" w:rsidR="005A4515" w:rsidRDefault="005A4515" w:rsidP="006D22F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sectPr w:rsidR="005A4515" w:rsidSect="000D2B60">
      <w:pgSz w:w="12240" w:h="15840"/>
      <w:pgMar w:top="1134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219"/>
    <w:multiLevelType w:val="multilevel"/>
    <w:tmpl w:val="168EC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8E10C2"/>
    <w:multiLevelType w:val="hybridMultilevel"/>
    <w:tmpl w:val="180CD612"/>
    <w:lvl w:ilvl="0" w:tplc="160AD2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4685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77548"/>
    <w:multiLevelType w:val="hybridMultilevel"/>
    <w:tmpl w:val="2EE0B20C"/>
    <w:lvl w:ilvl="0" w:tplc="CB4EED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B01FF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7270B1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4865D4"/>
    <w:multiLevelType w:val="hybridMultilevel"/>
    <w:tmpl w:val="09F09190"/>
    <w:lvl w:ilvl="0" w:tplc="46767A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2A752A"/>
    <w:multiLevelType w:val="hybridMultilevel"/>
    <w:tmpl w:val="43187A6C"/>
    <w:lvl w:ilvl="0" w:tplc="24C612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F49686B"/>
    <w:multiLevelType w:val="hybridMultilevel"/>
    <w:tmpl w:val="1B1440D0"/>
    <w:lvl w:ilvl="0" w:tplc="402E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039FF"/>
    <w:multiLevelType w:val="hybridMultilevel"/>
    <w:tmpl w:val="53D0A6CC"/>
    <w:lvl w:ilvl="0" w:tplc="2DEE7D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CFA129F"/>
    <w:multiLevelType w:val="hybridMultilevel"/>
    <w:tmpl w:val="F5044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C6C"/>
    <w:multiLevelType w:val="hybridMultilevel"/>
    <w:tmpl w:val="60BCAA5C"/>
    <w:lvl w:ilvl="0" w:tplc="0E8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A1B41"/>
    <w:multiLevelType w:val="hybridMultilevel"/>
    <w:tmpl w:val="7A023690"/>
    <w:lvl w:ilvl="0" w:tplc="F53E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178DB"/>
    <w:multiLevelType w:val="hybridMultilevel"/>
    <w:tmpl w:val="012EB77C"/>
    <w:lvl w:ilvl="0" w:tplc="9006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80076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50D182A"/>
    <w:multiLevelType w:val="hybridMultilevel"/>
    <w:tmpl w:val="60C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BB9"/>
    <w:multiLevelType w:val="hybridMultilevel"/>
    <w:tmpl w:val="2A54631E"/>
    <w:lvl w:ilvl="0" w:tplc="D23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C5F0F"/>
    <w:multiLevelType w:val="hybridMultilevel"/>
    <w:tmpl w:val="7452D42E"/>
    <w:lvl w:ilvl="0" w:tplc="FD36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00498"/>
    <w:multiLevelType w:val="hybridMultilevel"/>
    <w:tmpl w:val="89D40080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9C2865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B0C7907"/>
    <w:multiLevelType w:val="hybridMultilevel"/>
    <w:tmpl w:val="D80E3EDC"/>
    <w:lvl w:ilvl="0" w:tplc="A2F08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257C5"/>
    <w:multiLevelType w:val="hybridMultilevel"/>
    <w:tmpl w:val="2B68BB50"/>
    <w:lvl w:ilvl="0" w:tplc="BBDC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E16DB"/>
    <w:multiLevelType w:val="multilevel"/>
    <w:tmpl w:val="60CA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E763D"/>
    <w:multiLevelType w:val="hybridMultilevel"/>
    <w:tmpl w:val="4E86CF90"/>
    <w:lvl w:ilvl="0" w:tplc="06DA46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21B4C3D"/>
    <w:multiLevelType w:val="hybridMultilevel"/>
    <w:tmpl w:val="039E3F46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E78"/>
    <w:multiLevelType w:val="hybridMultilevel"/>
    <w:tmpl w:val="2A2C6380"/>
    <w:lvl w:ilvl="0" w:tplc="1EB8F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52402"/>
    <w:multiLevelType w:val="multilevel"/>
    <w:tmpl w:val="923811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43416">
    <w:abstractNumId w:val="14"/>
  </w:num>
  <w:num w:numId="2" w16cid:durableId="886603229">
    <w:abstractNumId w:val="20"/>
  </w:num>
  <w:num w:numId="3" w16cid:durableId="1986624505">
    <w:abstractNumId w:val="11"/>
  </w:num>
  <w:num w:numId="4" w16cid:durableId="1376857056">
    <w:abstractNumId w:val="9"/>
  </w:num>
  <w:num w:numId="5" w16cid:durableId="1948535899">
    <w:abstractNumId w:val="12"/>
  </w:num>
  <w:num w:numId="6" w16cid:durableId="1862669790">
    <w:abstractNumId w:val="16"/>
  </w:num>
  <w:num w:numId="7" w16cid:durableId="696195917">
    <w:abstractNumId w:val="10"/>
  </w:num>
  <w:num w:numId="8" w16cid:durableId="1026056902">
    <w:abstractNumId w:val="1"/>
  </w:num>
  <w:num w:numId="9" w16cid:durableId="174806974">
    <w:abstractNumId w:val="2"/>
  </w:num>
  <w:num w:numId="10" w16cid:durableId="481433108">
    <w:abstractNumId w:val="5"/>
  </w:num>
  <w:num w:numId="11" w16cid:durableId="977032710">
    <w:abstractNumId w:val="25"/>
  </w:num>
  <w:num w:numId="12" w16cid:durableId="1339189493">
    <w:abstractNumId w:val="21"/>
  </w:num>
  <w:num w:numId="13" w16cid:durableId="1615331693">
    <w:abstractNumId w:val="23"/>
  </w:num>
  <w:num w:numId="14" w16cid:durableId="1481728758">
    <w:abstractNumId w:val="0"/>
  </w:num>
  <w:num w:numId="15" w16cid:durableId="1401098185">
    <w:abstractNumId w:val="17"/>
  </w:num>
  <w:num w:numId="16" w16cid:durableId="44372254">
    <w:abstractNumId w:val="24"/>
  </w:num>
  <w:num w:numId="17" w16cid:durableId="1035886064">
    <w:abstractNumId w:val="22"/>
  </w:num>
  <w:num w:numId="18" w16cid:durableId="128910845">
    <w:abstractNumId w:val="8"/>
  </w:num>
  <w:num w:numId="19" w16cid:durableId="339699710">
    <w:abstractNumId w:val="3"/>
  </w:num>
  <w:num w:numId="20" w16cid:durableId="419643786">
    <w:abstractNumId w:val="4"/>
  </w:num>
  <w:num w:numId="21" w16cid:durableId="519509516">
    <w:abstractNumId w:val="18"/>
  </w:num>
  <w:num w:numId="22" w16cid:durableId="1969823808">
    <w:abstractNumId w:val="13"/>
  </w:num>
  <w:num w:numId="23" w16cid:durableId="1192450823">
    <w:abstractNumId w:val="6"/>
  </w:num>
  <w:num w:numId="24" w16cid:durableId="807666355">
    <w:abstractNumId w:val="15"/>
  </w:num>
  <w:num w:numId="25" w16cid:durableId="147326863">
    <w:abstractNumId w:val="19"/>
  </w:num>
  <w:num w:numId="26" w16cid:durableId="82231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84"/>
    <w:rsid w:val="00003C3D"/>
    <w:rsid w:val="00064BF8"/>
    <w:rsid w:val="00066BF8"/>
    <w:rsid w:val="00082FC6"/>
    <w:rsid w:val="00084D2B"/>
    <w:rsid w:val="000D2B60"/>
    <w:rsid w:val="000D7150"/>
    <w:rsid w:val="001A0735"/>
    <w:rsid w:val="001C4A71"/>
    <w:rsid w:val="00206B1C"/>
    <w:rsid w:val="00246255"/>
    <w:rsid w:val="00290D05"/>
    <w:rsid w:val="002C4BE2"/>
    <w:rsid w:val="002C560A"/>
    <w:rsid w:val="00336978"/>
    <w:rsid w:val="0035784D"/>
    <w:rsid w:val="00381F07"/>
    <w:rsid w:val="00386965"/>
    <w:rsid w:val="003F6AC0"/>
    <w:rsid w:val="00564433"/>
    <w:rsid w:val="005A4515"/>
    <w:rsid w:val="005C732E"/>
    <w:rsid w:val="005F0427"/>
    <w:rsid w:val="00607502"/>
    <w:rsid w:val="00624A05"/>
    <w:rsid w:val="00647F3B"/>
    <w:rsid w:val="00670BB7"/>
    <w:rsid w:val="006B725A"/>
    <w:rsid w:val="006D22F1"/>
    <w:rsid w:val="00780076"/>
    <w:rsid w:val="007A0C4B"/>
    <w:rsid w:val="007F453C"/>
    <w:rsid w:val="00810A4D"/>
    <w:rsid w:val="00820E4D"/>
    <w:rsid w:val="008317BB"/>
    <w:rsid w:val="008549A5"/>
    <w:rsid w:val="00860CFF"/>
    <w:rsid w:val="0088240D"/>
    <w:rsid w:val="008E1CF9"/>
    <w:rsid w:val="008F432A"/>
    <w:rsid w:val="00903F0D"/>
    <w:rsid w:val="009671E6"/>
    <w:rsid w:val="00967223"/>
    <w:rsid w:val="009C5058"/>
    <w:rsid w:val="00A12D64"/>
    <w:rsid w:val="00A20ED1"/>
    <w:rsid w:val="00A22082"/>
    <w:rsid w:val="00A8642F"/>
    <w:rsid w:val="00A969AE"/>
    <w:rsid w:val="00AD4063"/>
    <w:rsid w:val="00B67084"/>
    <w:rsid w:val="00B96A4C"/>
    <w:rsid w:val="00BA07E0"/>
    <w:rsid w:val="00C72847"/>
    <w:rsid w:val="00CE171C"/>
    <w:rsid w:val="00CE5B76"/>
    <w:rsid w:val="00D139B5"/>
    <w:rsid w:val="00D76B76"/>
    <w:rsid w:val="00DE5D6E"/>
    <w:rsid w:val="00DF684E"/>
    <w:rsid w:val="00DF6D6E"/>
    <w:rsid w:val="00E907F6"/>
    <w:rsid w:val="00F07D66"/>
    <w:rsid w:val="00F36B72"/>
    <w:rsid w:val="00F45C4B"/>
    <w:rsid w:val="00FA4E3E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A039"/>
  <w15:docId w15:val="{98EE132C-805B-4BB4-948E-E4D306C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69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8F5-FBCB-4A02-8572-DBF302E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ak</cp:lastModifiedBy>
  <cp:revision>2</cp:revision>
  <cp:lastPrinted>2022-03-09T05:14:00Z</cp:lastPrinted>
  <dcterms:created xsi:type="dcterms:W3CDTF">2023-01-03T08:08:00Z</dcterms:created>
  <dcterms:modified xsi:type="dcterms:W3CDTF">2023-01-03T08:08:00Z</dcterms:modified>
</cp:coreProperties>
</file>